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82C97" w14:textId="77777777" w:rsidR="00D336B8" w:rsidRDefault="00D336B8" w:rsidP="00D336B8">
      <w:pPr>
        <w:spacing w:after="218" w:line="259" w:lineRule="auto"/>
        <w:ind w:left="568"/>
      </w:pPr>
      <w:bookmarkStart w:id="0" w:name="_GoBack"/>
      <w:bookmarkEnd w:id="0"/>
      <w:r>
        <w:rPr>
          <w:b/>
        </w:rPr>
        <w:t xml:space="preserve">ANEXO A -  TERMO DE COMPROMISSO DO DISCENTE BOLSISTA DE PROJETO EXTENSÃO  </w:t>
      </w:r>
    </w:p>
    <w:p w14:paraId="3F639929" w14:textId="77777777" w:rsidR="00D336B8" w:rsidRDefault="00D336B8" w:rsidP="00D336B8">
      <w:pPr>
        <w:spacing w:after="325" w:line="259" w:lineRule="auto"/>
        <w:ind w:left="156"/>
        <w:jc w:val="center"/>
      </w:pPr>
      <w:r>
        <w:t xml:space="preserve"> </w:t>
      </w:r>
    </w:p>
    <w:p w14:paraId="6AF7A0D8" w14:textId="77777777" w:rsidR="00D336B8" w:rsidRDefault="00D336B8" w:rsidP="00CC2ADF">
      <w:pPr>
        <w:tabs>
          <w:tab w:val="center" w:pos="720"/>
          <w:tab w:val="center" w:pos="2550"/>
          <w:tab w:val="center" w:pos="4477"/>
          <w:tab w:val="center" w:pos="6759"/>
          <w:tab w:val="center" w:pos="8505"/>
        </w:tabs>
        <w:spacing w:after="105"/>
        <w:jc w:val="both"/>
      </w:pPr>
      <w:r>
        <w:tab/>
        <w:t xml:space="preserve">Por </w:t>
      </w:r>
      <w:r>
        <w:tab/>
        <w:t xml:space="preserve">meio </w:t>
      </w:r>
      <w:r>
        <w:tab/>
        <w:t xml:space="preserve">deste </w:t>
      </w:r>
      <w:r>
        <w:tab/>
        <w:t xml:space="preserve">instrumento, </w:t>
      </w:r>
      <w:r>
        <w:tab/>
        <w:t xml:space="preserve">eu, </w:t>
      </w:r>
    </w:p>
    <w:p w14:paraId="38E26E56" w14:textId="0DF1FB2F" w:rsidR="00D336B8" w:rsidRDefault="00D336B8" w:rsidP="00CC2ADF">
      <w:pPr>
        <w:spacing w:after="236" w:line="360" w:lineRule="auto"/>
        <w:ind w:left="563" w:right="459"/>
        <w:jc w:val="both"/>
      </w:pPr>
      <w:r>
        <w:t>_____________________________________________________________, portador do RG nº ___</w:t>
      </w:r>
      <w:r w:rsidR="009A3D36">
        <w:t xml:space="preserve">_______________________, CPF nº </w:t>
      </w:r>
      <w:r>
        <w:t>____________________, declaro ter ciência das obrigações inerentes à condição de bolsista (   ) /voluntário (   ) do</w:t>
      </w:r>
      <w:r>
        <w:rPr>
          <w:b/>
        </w:rPr>
        <w:t xml:space="preserve"> PROJETO DE EXTENSÃO </w:t>
      </w:r>
      <w:r>
        <w:t xml:space="preserve">da </w:t>
      </w:r>
      <w:r>
        <w:rPr>
          <w:b/>
        </w:rPr>
        <w:t xml:space="preserve">FACULDADE VIDAL </w:t>
      </w:r>
      <w:r>
        <w:t xml:space="preserve">e comprometo-me a: </w:t>
      </w:r>
    </w:p>
    <w:p w14:paraId="61AFBA6C" w14:textId="77777777" w:rsidR="00D336B8" w:rsidRDefault="00D336B8" w:rsidP="00D336B8">
      <w:pPr>
        <w:numPr>
          <w:ilvl w:val="0"/>
          <w:numId w:val="8"/>
        </w:numPr>
        <w:spacing w:after="139" w:line="269" w:lineRule="auto"/>
        <w:ind w:right="459" w:hanging="721"/>
        <w:jc w:val="both"/>
      </w:pPr>
      <w:r>
        <w:t xml:space="preserve">Conhecer, respeitar as normas do no Regulamento de Extensão da Faculdade Vidal; </w:t>
      </w:r>
    </w:p>
    <w:p w14:paraId="2D8FB1A1" w14:textId="77777777" w:rsidR="00D336B8" w:rsidRDefault="00D336B8" w:rsidP="00D336B8">
      <w:pPr>
        <w:numPr>
          <w:ilvl w:val="0"/>
          <w:numId w:val="8"/>
        </w:numPr>
        <w:spacing w:after="38" w:line="357" w:lineRule="auto"/>
        <w:ind w:right="459" w:hanging="721"/>
        <w:jc w:val="both"/>
      </w:pPr>
      <w:r>
        <w:t xml:space="preserve">Cumprir com dedicação o plano de trabalho que me foi proposto no projeto ao qual estou vinculado; </w:t>
      </w:r>
    </w:p>
    <w:p w14:paraId="7C9E32A5" w14:textId="77777777" w:rsidR="00D336B8" w:rsidRDefault="00D336B8" w:rsidP="00D336B8">
      <w:pPr>
        <w:numPr>
          <w:ilvl w:val="0"/>
          <w:numId w:val="8"/>
        </w:numPr>
        <w:spacing w:after="30" w:line="361" w:lineRule="auto"/>
        <w:ind w:right="459" w:hanging="721"/>
        <w:jc w:val="both"/>
      </w:pPr>
      <w:r>
        <w:t xml:space="preserve">Dispor de 08 (oito) horas semanais para atuar nas atividades do projeto, fora do meu horário de atividades acadêmicas, condizente com minha função de monitor; </w:t>
      </w:r>
    </w:p>
    <w:p w14:paraId="5C09D6E1" w14:textId="77777777" w:rsidR="00D336B8" w:rsidRDefault="00D336B8" w:rsidP="00D336B8">
      <w:pPr>
        <w:numPr>
          <w:ilvl w:val="0"/>
          <w:numId w:val="8"/>
        </w:numPr>
        <w:spacing w:after="106" w:line="269" w:lineRule="auto"/>
        <w:ind w:right="459" w:hanging="721"/>
        <w:jc w:val="both"/>
      </w:pPr>
      <w:r>
        <w:t xml:space="preserve">Participar das formações e reuniões referentes ao projeto no decorrer da vigência. </w:t>
      </w:r>
    </w:p>
    <w:p w14:paraId="00856828" w14:textId="77777777" w:rsidR="00D336B8" w:rsidRDefault="00D336B8" w:rsidP="00D336B8">
      <w:pPr>
        <w:spacing w:after="314" w:line="259" w:lineRule="auto"/>
        <w:ind w:left="928"/>
      </w:pPr>
      <w:r>
        <w:t xml:space="preserve"> </w:t>
      </w:r>
    </w:p>
    <w:p w14:paraId="18F98805" w14:textId="77777777" w:rsidR="00D336B8" w:rsidRDefault="00D336B8" w:rsidP="00D336B8">
      <w:pPr>
        <w:spacing w:line="361" w:lineRule="auto"/>
        <w:ind w:left="563" w:right="459"/>
        <w:jc w:val="both"/>
      </w:pPr>
      <w:r>
        <w:t xml:space="preserve">Estou ciente que a inobservância dos requisitos citados acima implicará no desligamento do programa com cancelamento da bolsa e suspensão de emissão de certificação correspondente. </w:t>
      </w:r>
    </w:p>
    <w:p w14:paraId="3FB63780" w14:textId="51BD0B9F" w:rsidR="00D336B8" w:rsidRDefault="00D336B8" w:rsidP="00D336B8">
      <w:pPr>
        <w:spacing w:after="219" w:line="259" w:lineRule="auto"/>
        <w:ind w:left="568"/>
      </w:pPr>
      <w:r>
        <w:t xml:space="preserve"> </w:t>
      </w:r>
    </w:p>
    <w:p w14:paraId="4C7BFFAB" w14:textId="5C73B96A" w:rsidR="00D336B8" w:rsidRDefault="00D336B8" w:rsidP="00D336B8">
      <w:pPr>
        <w:spacing w:after="310" w:line="259" w:lineRule="auto"/>
        <w:ind w:left="10" w:right="453"/>
        <w:jc w:val="right"/>
      </w:pPr>
      <w:r>
        <w:t xml:space="preserve">Limoeiro do Norte, ____ de _________________ </w:t>
      </w:r>
      <w:proofErr w:type="spellStart"/>
      <w:r>
        <w:t>de</w:t>
      </w:r>
      <w:proofErr w:type="spellEnd"/>
      <w:r>
        <w:t xml:space="preserve"> 20___ </w:t>
      </w:r>
    </w:p>
    <w:p w14:paraId="5E9CF9E3" w14:textId="77777777" w:rsidR="00D336B8" w:rsidRDefault="00D336B8" w:rsidP="00D336B8">
      <w:pPr>
        <w:spacing w:after="310" w:line="259" w:lineRule="auto"/>
        <w:ind w:left="10" w:right="453"/>
        <w:jc w:val="right"/>
      </w:pPr>
    </w:p>
    <w:p w14:paraId="0719228B" w14:textId="1E4B23A0" w:rsidR="00D336B8" w:rsidRDefault="00D336B8" w:rsidP="00D336B8">
      <w:pPr>
        <w:spacing w:after="314" w:line="259" w:lineRule="auto"/>
        <w:ind w:left="568"/>
      </w:pPr>
      <w:r>
        <w:t xml:space="preserve"> </w:t>
      </w:r>
    </w:p>
    <w:p w14:paraId="6A4EEA5D" w14:textId="77777777" w:rsidR="00D336B8" w:rsidRDefault="00D336B8" w:rsidP="00D336B8">
      <w:pPr>
        <w:spacing w:after="0" w:line="259" w:lineRule="auto"/>
        <w:ind w:right="7"/>
        <w:jc w:val="center"/>
      </w:pPr>
      <w:r>
        <w:t xml:space="preserve">_______________________________________ </w:t>
      </w:r>
    </w:p>
    <w:p w14:paraId="7081D0A4" w14:textId="77777777" w:rsidR="00D336B8" w:rsidRDefault="00D336B8" w:rsidP="00D336B8">
      <w:pPr>
        <w:spacing w:after="0" w:line="259" w:lineRule="auto"/>
        <w:ind w:right="4"/>
        <w:jc w:val="center"/>
      </w:pPr>
      <w:r>
        <w:t xml:space="preserve">Assinatura do discente </w:t>
      </w:r>
    </w:p>
    <w:p w14:paraId="4A3D6773" w14:textId="76738730" w:rsidR="000328D1" w:rsidRPr="00D336B8" w:rsidRDefault="000328D1" w:rsidP="00D336B8">
      <w:pPr>
        <w:spacing w:after="0" w:line="259" w:lineRule="auto"/>
        <w:ind w:left="156"/>
        <w:jc w:val="center"/>
      </w:pPr>
    </w:p>
    <w:sectPr w:rsidR="000328D1" w:rsidRPr="00D336B8" w:rsidSect="00CC2ADF">
      <w:headerReference w:type="default" r:id="rId8"/>
      <w:footerReference w:type="default" r:id="rId9"/>
      <w:pgSz w:w="11906" w:h="16838"/>
      <w:pgMar w:top="1560" w:right="1133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EF510" w14:textId="77777777" w:rsidR="00C033A2" w:rsidRDefault="00C033A2" w:rsidP="00215708">
      <w:pPr>
        <w:spacing w:after="0" w:line="240" w:lineRule="auto"/>
      </w:pPr>
      <w:r>
        <w:separator/>
      </w:r>
    </w:p>
  </w:endnote>
  <w:endnote w:type="continuationSeparator" w:id="0">
    <w:p w14:paraId="49D75082" w14:textId="77777777" w:rsidR="00C033A2" w:rsidRDefault="00C033A2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B91CF" w14:textId="77777777" w:rsidR="00C033A2" w:rsidRDefault="00C033A2" w:rsidP="00215708">
      <w:pPr>
        <w:spacing w:after="0" w:line="240" w:lineRule="auto"/>
      </w:pPr>
      <w:r>
        <w:separator/>
      </w:r>
    </w:p>
  </w:footnote>
  <w:footnote w:type="continuationSeparator" w:id="0">
    <w:p w14:paraId="5AF56211" w14:textId="77777777" w:rsidR="00C033A2" w:rsidRDefault="00C033A2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6" name="Imagem 6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774"/>
    <w:multiLevelType w:val="hybridMultilevel"/>
    <w:tmpl w:val="48B24778"/>
    <w:lvl w:ilvl="0" w:tplc="36F2307A">
      <w:start w:val="1"/>
      <w:numFmt w:val="upperRoman"/>
      <w:lvlText w:val="%1.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C83F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CA77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C896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3E1A6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48E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8818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EE4A1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E203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08"/>
    <w:rsid w:val="000126B2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74A3"/>
    <w:rsid w:val="00305075"/>
    <w:rsid w:val="003139ED"/>
    <w:rsid w:val="00331062"/>
    <w:rsid w:val="00335371"/>
    <w:rsid w:val="0034577D"/>
    <w:rsid w:val="003469F2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4746"/>
    <w:rsid w:val="004A78A9"/>
    <w:rsid w:val="004C20CD"/>
    <w:rsid w:val="004C72AD"/>
    <w:rsid w:val="004D20FC"/>
    <w:rsid w:val="004F5A18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22D40"/>
    <w:rsid w:val="00623222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C4DD8"/>
    <w:rsid w:val="006D0771"/>
    <w:rsid w:val="006E09B2"/>
    <w:rsid w:val="006E0AF7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3126"/>
    <w:rsid w:val="00866008"/>
    <w:rsid w:val="008742F5"/>
    <w:rsid w:val="008A57EE"/>
    <w:rsid w:val="008B07E9"/>
    <w:rsid w:val="008C4D54"/>
    <w:rsid w:val="008D3577"/>
    <w:rsid w:val="008E7778"/>
    <w:rsid w:val="008F02A3"/>
    <w:rsid w:val="008F0BB3"/>
    <w:rsid w:val="008F77B6"/>
    <w:rsid w:val="009054A1"/>
    <w:rsid w:val="00911C1C"/>
    <w:rsid w:val="00923BF6"/>
    <w:rsid w:val="0093511D"/>
    <w:rsid w:val="00941949"/>
    <w:rsid w:val="00942704"/>
    <w:rsid w:val="0095059E"/>
    <w:rsid w:val="00965CF4"/>
    <w:rsid w:val="00980189"/>
    <w:rsid w:val="0098058D"/>
    <w:rsid w:val="009A3D36"/>
    <w:rsid w:val="009A42BD"/>
    <w:rsid w:val="009A6FE0"/>
    <w:rsid w:val="009B0155"/>
    <w:rsid w:val="009C191E"/>
    <w:rsid w:val="009C52B4"/>
    <w:rsid w:val="009C583E"/>
    <w:rsid w:val="009D2238"/>
    <w:rsid w:val="009E0C51"/>
    <w:rsid w:val="009F1D91"/>
    <w:rsid w:val="009F29F2"/>
    <w:rsid w:val="009F4C5B"/>
    <w:rsid w:val="00A0212A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B6AEC"/>
    <w:rsid w:val="00BC662A"/>
    <w:rsid w:val="00BD055A"/>
    <w:rsid w:val="00BE66F9"/>
    <w:rsid w:val="00BF3ECA"/>
    <w:rsid w:val="00BF753E"/>
    <w:rsid w:val="00BF7962"/>
    <w:rsid w:val="00C033A2"/>
    <w:rsid w:val="00C05AAF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2ADF"/>
    <w:rsid w:val="00CC36A8"/>
    <w:rsid w:val="00CC59F7"/>
    <w:rsid w:val="00CD65BA"/>
    <w:rsid w:val="00CE2185"/>
    <w:rsid w:val="00CE39B0"/>
    <w:rsid w:val="00D11B2A"/>
    <w:rsid w:val="00D21981"/>
    <w:rsid w:val="00D22D8A"/>
    <w:rsid w:val="00D27AED"/>
    <w:rsid w:val="00D3163E"/>
    <w:rsid w:val="00D336B8"/>
    <w:rsid w:val="00D33D74"/>
    <w:rsid w:val="00D34861"/>
    <w:rsid w:val="00D544B7"/>
    <w:rsid w:val="00D732C8"/>
    <w:rsid w:val="00D7493A"/>
    <w:rsid w:val="00D803AA"/>
    <w:rsid w:val="00D9408E"/>
    <w:rsid w:val="00DA0DAA"/>
    <w:rsid w:val="00DD18D7"/>
    <w:rsid w:val="00DD3785"/>
    <w:rsid w:val="00DD7120"/>
    <w:rsid w:val="00DE31FD"/>
    <w:rsid w:val="00DF1A32"/>
    <w:rsid w:val="00E067BE"/>
    <w:rsid w:val="00E152C4"/>
    <w:rsid w:val="00E532B0"/>
    <w:rsid w:val="00E762A1"/>
    <w:rsid w:val="00E76FDA"/>
    <w:rsid w:val="00E962E3"/>
    <w:rsid w:val="00E965B6"/>
    <w:rsid w:val="00EB1240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9535D"/>
    <w:rsid w:val="00FA0D02"/>
    <w:rsid w:val="00FA324C"/>
    <w:rsid w:val="00FB0332"/>
    <w:rsid w:val="00FB5296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223F-0E50-48C6-9757-9269C1A9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opar07</dc:creator>
  <cp:lastModifiedBy>Nilda Moura</cp:lastModifiedBy>
  <cp:revision>2</cp:revision>
  <cp:lastPrinted>2023-07-06T17:51:00Z</cp:lastPrinted>
  <dcterms:created xsi:type="dcterms:W3CDTF">2026-01-05T11:21:00Z</dcterms:created>
  <dcterms:modified xsi:type="dcterms:W3CDTF">2026-01-05T11:21:00Z</dcterms:modified>
</cp:coreProperties>
</file>